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155E54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155E5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DD3B16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155E5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55E5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155E5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КОМПЕТЕНТНИМИ ОРГАНАМИ </w:t>
      </w:r>
      <w:r w:rsidRPr="009424E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155E5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155E54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155E5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155E5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 ЗАРЕЄСТРОВАНІ </w:t>
      </w:r>
      <w:r w:rsidRPr="00DD3B16">
        <w:rPr>
          <w:rFonts w:ascii="Arial" w:eastAsia="Times New Roman" w:hAnsi="Arial" w:cs="Arial"/>
          <w:b/>
          <w:sz w:val="24"/>
          <w:szCs w:val="24"/>
          <w:lang w:val="uk-UA" w:eastAsia="uk-UA"/>
        </w:rPr>
        <w:t>КОМПЕТЕНТНИМ ОРГАНОМ ЄВРОПЕЙСЬКОГО СОЮЗУ</w:t>
      </w:r>
    </w:p>
    <w:p w:rsidR="00937275" w:rsidRPr="00155E54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268"/>
        <w:gridCol w:w="1276"/>
        <w:gridCol w:w="2552"/>
        <w:gridCol w:w="1187"/>
        <w:gridCol w:w="1648"/>
      </w:tblGrid>
      <w:tr w:rsidR="0071471B" w:rsidRPr="00155E54" w:rsidTr="00D35CC4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4159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D3B16" w:rsidRPr="00757C94" w:rsidTr="00D35CC4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D3B16" w:rsidRPr="00155E54" w:rsidRDefault="00DD3B16" w:rsidP="00DD3B16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D3B16" w:rsidRPr="00585277" w:rsidRDefault="00DD3B16" w:rsidP="00DD3B16">
            <w:pPr>
              <w:tabs>
                <w:tab w:val="left" w:pos="12600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5277">
              <w:rPr>
                <w:rFonts w:ascii="Arial" w:hAnsi="Arial" w:cs="Arial"/>
                <w:b/>
                <w:sz w:val="16"/>
                <w:szCs w:val="16"/>
              </w:rPr>
              <w:t>БРІХАЛІ™</w:t>
            </w:r>
          </w:p>
        </w:tc>
        <w:tc>
          <w:tcPr>
            <w:tcW w:w="2268" w:type="dxa"/>
            <w:shd w:val="clear" w:color="auto" w:fill="FFFFFF"/>
          </w:tcPr>
          <w:p w:rsidR="00DD3B16" w:rsidRPr="00585277" w:rsidRDefault="00DD3B16" w:rsidP="00DD3B16">
            <w:pPr>
              <w:tabs>
                <w:tab w:val="left" w:pos="1260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01 %, по 100 г у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D3B16" w:rsidRPr="00585277" w:rsidRDefault="00DD3B16" w:rsidP="00DD3B1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БАУШ ХЕЛС УКРАЇНА"</w:t>
            </w:r>
          </w:p>
        </w:tc>
        <w:tc>
          <w:tcPr>
            <w:tcW w:w="1134" w:type="dxa"/>
            <w:shd w:val="clear" w:color="auto" w:fill="FFFFFF"/>
          </w:tcPr>
          <w:p w:rsidR="00DD3B16" w:rsidRPr="00585277" w:rsidRDefault="00DD3B16" w:rsidP="00DD3B1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DD3B16" w:rsidRPr="00585277" w:rsidRDefault="00DD3B16" w:rsidP="00DD3B1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Компаніс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які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Америкас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які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і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Пасифік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БіоЛабс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(ПБЛ)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розміру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крапель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емульсії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Партикал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Текнолоджи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(ПТЛ)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допоміжних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речовин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Елементал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Матіріалс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Текнолоджи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Неофарм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DD3B16" w:rsidRPr="00585277" w:rsidRDefault="00DD3B16" w:rsidP="00DD3B1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DD3B16" w:rsidRPr="005F54A9" w:rsidRDefault="00DD3B16" w:rsidP="00DD3B1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F54A9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ня змін до реєстраційних матеріалів: зміна лаку, який використовується в первинній упаковці (тубах) з лаку 20-136-</w:t>
            </w:r>
            <w:r w:rsidRPr="005F54A9">
              <w:rPr>
                <w:rFonts w:ascii="Arial" w:hAnsi="Arial" w:cs="Arial"/>
                <w:color w:val="000000"/>
                <w:sz w:val="16"/>
                <w:szCs w:val="16"/>
              </w:rPr>
              <w:t>CF</w:t>
            </w:r>
            <w:r w:rsidRPr="005F54A9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5F54A9">
              <w:rPr>
                <w:rFonts w:ascii="Arial" w:hAnsi="Arial" w:cs="Arial"/>
                <w:color w:val="000000"/>
                <w:sz w:val="16"/>
                <w:szCs w:val="16"/>
              </w:rPr>
              <w:t>Sherwin</w:t>
            </w:r>
            <w:r w:rsidRPr="005F54A9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5F54A9">
              <w:rPr>
                <w:rFonts w:ascii="Arial" w:hAnsi="Arial" w:cs="Arial"/>
                <w:color w:val="000000"/>
                <w:sz w:val="16"/>
                <w:szCs w:val="16"/>
              </w:rPr>
              <w:t>Williams</w:t>
            </w:r>
            <w:r w:rsidRPr="005F54A9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на лак </w:t>
            </w:r>
            <w:r w:rsidRPr="005F54A9">
              <w:rPr>
                <w:rFonts w:ascii="Arial" w:hAnsi="Arial" w:cs="Arial"/>
                <w:color w:val="000000"/>
                <w:sz w:val="16"/>
                <w:szCs w:val="16"/>
              </w:rPr>
              <w:t>PE</w:t>
            </w:r>
            <w:r w:rsidRPr="005F54A9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-1090-21 </w:t>
            </w:r>
            <w:r w:rsidRPr="005F54A9">
              <w:rPr>
                <w:rFonts w:ascii="Arial" w:hAnsi="Arial" w:cs="Arial"/>
                <w:color w:val="000000"/>
                <w:sz w:val="16"/>
                <w:szCs w:val="16"/>
              </w:rPr>
              <w:t>Sherwin</w:t>
            </w:r>
            <w:r w:rsidRPr="005F54A9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5F54A9">
              <w:rPr>
                <w:rFonts w:ascii="Arial" w:hAnsi="Arial" w:cs="Arial"/>
                <w:color w:val="000000"/>
                <w:sz w:val="16"/>
                <w:szCs w:val="16"/>
              </w:rPr>
              <w:t>Williams</w:t>
            </w:r>
          </w:p>
        </w:tc>
        <w:tc>
          <w:tcPr>
            <w:tcW w:w="1187" w:type="dxa"/>
            <w:shd w:val="clear" w:color="auto" w:fill="FFFFFF"/>
          </w:tcPr>
          <w:p w:rsidR="00DD3B16" w:rsidRPr="00585277" w:rsidRDefault="00DD3B16" w:rsidP="00DD3B1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8527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852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8527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DD3B16" w:rsidRPr="00585277" w:rsidRDefault="00DD3B16" w:rsidP="00DD3B1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277">
              <w:rPr>
                <w:rFonts w:ascii="Arial" w:hAnsi="Arial" w:cs="Arial"/>
                <w:sz w:val="16"/>
                <w:szCs w:val="16"/>
              </w:rPr>
              <w:t>UA/18952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C7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5E54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33C12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E2"/>
    <w:rsid w:val="004175B0"/>
    <w:rsid w:val="00421F2F"/>
    <w:rsid w:val="00422C02"/>
    <w:rsid w:val="004230B4"/>
    <w:rsid w:val="004327BB"/>
    <w:rsid w:val="00433465"/>
    <w:rsid w:val="004372E3"/>
    <w:rsid w:val="00440185"/>
    <w:rsid w:val="00444987"/>
    <w:rsid w:val="0044669C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C68"/>
    <w:rsid w:val="00720763"/>
    <w:rsid w:val="0072300A"/>
    <w:rsid w:val="0073292C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4ED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23F3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E3812"/>
    <w:rsid w:val="009E64CD"/>
    <w:rsid w:val="009F2A12"/>
    <w:rsid w:val="009F4D23"/>
    <w:rsid w:val="009F52BC"/>
    <w:rsid w:val="009F5944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5BB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3B16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F3E"/>
    <w:rsid w:val="00E136A8"/>
    <w:rsid w:val="00E139D8"/>
    <w:rsid w:val="00E1419E"/>
    <w:rsid w:val="00E14F07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63CD"/>
    <w:rsid w:val="00EC69EC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28A0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3D12"/>
    <w:rsid w:val="00FC76DF"/>
    <w:rsid w:val="00FD1B2D"/>
    <w:rsid w:val="00FD6720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5C5AB7-B08F-4B2B-9F96-13205AC3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CAEB-9270-4694-B55E-61A9F333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9-30T13:09:00Z</dcterms:created>
  <dcterms:modified xsi:type="dcterms:W3CDTF">2025-09-30T13:09:00Z</dcterms:modified>
</cp:coreProperties>
</file>